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4237" w14:textId="28004DB8" w:rsidR="00751AE7" w:rsidRPr="00751AE7" w:rsidRDefault="00751AE7" w:rsidP="00751AE7">
      <w:pPr>
        <w:jc w:val="left"/>
        <w:rPr>
          <w:rFonts w:ascii="Century" w:eastAsia="ＭＳ 明朝" w:hAnsi="Century" w:cs="Times New Roman"/>
          <w:kern w:val="0"/>
          <w:sz w:val="24"/>
        </w:rPr>
      </w:pPr>
      <w:r w:rsidRPr="00751AE7">
        <w:rPr>
          <w:rFonts w:ascii="Century" w:eastAsia="ＭＳ 明朝" w:hAnsi="Century" w:cs="Times New Roman" w:hint="eastAsia"/>
          <w:kern w:val="0"/>
          <w:sz w:val="24"/>
        </w:rPr>
        <w:t>様式第</w:t>
      </w:r>
      <w:r>
        <w:rPr>
          <w:rFonts w:ascii="Century" w:eastAsia="ＭＳ 明朝" w:hAnsi="Century" w:cs="Times New Roman" w:hint="eastAsia"/>
          <w:kern w:val="0"/>
          <w:sz w:val="24"/>
        </w:rPr>
        <w:t>１</w:t>
      </w:r>
      <w:r w:rsidRPr="00751AE7">
        <w:rPr>
          <w:rFonts w:ascii="Century" w:eastAsia="ＭＳ 明朝" w:hAnsi="Century" w:cs="Times New Roman" w:hint="eastAsia"/>
          <w:kern w:val="0"/>
          <w:sz w:val="24"/>
        </w:rPr>
        <w:t>号</w:t>
      </w:r>
    </w:p>
    <w:p w14:paraId="4DA124F0" w14:textId="3E9BAE6E" w:rsidR="00751AE7" w:rsidRPr="00751AE7" w:rsidRDefault="00751AE7" w:rsidP="00751AE7">
      <w:pPr>
        <w:tabs>
          <w:tab w:val="center" w:pos="4251"/>
        </w:tabs>
        <w:spacing w:before="240" w:after="120"/>
        <w:outlineLvl w:val="0"/>
        <w:rPr>
          <w:rFonts w:ascii="Arial" w:eastAsia="ＭＳ ゴシック" w:hAnsi="Arial" w:cs="Times New Roman"/>
          <w:sz w:val="32"/>
          <w:szCs w:val="32"/>
        </w:rPr>
      </w:pPr>
      <w:r>
        <w:rPr>
          <w:rFonts w:ascii="Arial" w:eastAsia="ＭＳ ゴシック" w:hAnsi="Arial" w:cs="Times New Roman"/>
          <w:sz w:val="32"/>
          <w:szCs w:val="32"/>
        </w:rPr>
        <w:tab/>
      </w:r>
      <w:r>
        <w:rPr>
          <w:rFonts w:ascii="Arial" w:eastAsia="ＭＳ ゴシック" w:hAnsi="Arial" w:cs="Times New Roman" w:hint="eastAsia"/>
          <w:sz w:val="32"/>
          <w:szCs w:val="32"/>
        </w:rPr>
        <w:t>黒獅子のさと</w:t>
      </w:r>
      <w:r w:rsidRPr="00751AE7">
        <w:rPr>
          <w:rFonts w:ascii="Arial" w:eastAsia="ＭＳ ゴシック" w:hAnsi="Arial" w:cs="Times New Roman" w:hint="eastAsia"/>
          <w:sz w:val="32"/>
          <w:szCs w:val="32"/>
        </w:rPr>
        <w:t>教育ローン利子補給</w:t>
      </w:r>
      <w:r>
        <w:rPr>
          <w:rFonts w:ascii="Arial" w:eastAsia="ＭＳ ゴシック" w:hAnsi="Arial" w:cs="Times New Roman" w:hint="eastAsia"/>
          <w:sz w:val="32"/>
          <w:szCs w:val="32"/>
        </w:rPr>
        <w:t>補助</w:t>
      </w:r>
      <w:r w:rsidRPr="00751AE7">
        <w:rPr>
          <w:rFonts w:ascii="Arial" w:eastAsia="ＭＳ ゴシック" w:hAnsi="Arial" w:cs="Times New Roman" w:hint="eastAsia"/>
          <w:sz w:val="32"/>
          <w:szCs w:val="32"/>
        </w:rPr>
        <w:t>金交付申請書</w:t>
      </w:r>
      <w:r>
        <w:rPr>
          <w:rFonts w:ascii="Arial" w:eastAsia="ＭＳ ゴシック" w:hAnsi="Arial" w:cs="Times New Roman" w:hint="eastAsia"/>
          <w:sz w:val="32"/>
          <w:szCs w:val="32"/>
        </w:rPr>
        <w:t xml:space="preserve">　　　</w:t>
      </w:r>
      <w:r w:rsidRPr="00445B64">
        <w:rPr>
          <w:rFonts w:ascii="Arial" w:eastAsia="ＭＳ ゴシック" w:hAnsi="Arial" w:cs="Times New Roman" w:hint="eastAsia"/>
          <w:spacing w:val="30"/>
          <w:kern w:val="0"/>
          <w:sz w:val="32"/>
          <w:szCs w:val="32"/>
          <w:fitText w:val="3200" w:id="1971074816"/>
        </w:rPr>
        <w:t>兼</w:t>
      </w:r>
      <w:r w:rsidRPr="00445B64">
        <w:rPr>
          <w:rFonts w:ascii="Arial" w:eastAsia="ＭＳ ゴシック" w:hAnsi="Arial" w:cs="Times New Roman" w:hint="eastAsia"/>
          <w:spacing w:val="30"/>
          <w:kern w:val="0"/>
          <w:sz w:val="32"/>
          <w:szCs w:val="32"/>
          <w:fitText w:val="3200" w:id="1971074816"/>
        </w:rPr>
        <w:t xml:space="preserve"> </w:t>
      </w:r>
      <w:r w:rsidRPr="00445B64">
        <w:rPr>
          <w:rFonts w:ascii="Arial" w:eastAsia="ＭＳ ゴシック" w:hAnsi="Arial" w:cs="Times New Roman" w:hint="eastAsia"/>
          <w:spacing w:val="30"/>
          <w:kern w:val="0"/>
          <w:sz w:val="32"/>
          <w:szCs w:val="32"/>
          <w:fitText w:val="3200" w:id="1971074816"/>
        </w:rPr>
        <w:t>振込口座申告</w:t>
      </w:r>
      <w:r w:rsidRPr="00445B64">
        <w:rPr>
          <w:rFonts w:ascii="Arial" w:eastAsia="ＭＳ ゴシック" w:hAnsi="Arial" w:cs="Times New Roman" w:hint="eastAsia"/>
          <w:kern w:val="0"/>
          <w:sz w:val="32"/>
          <w:szCs w:val="32"/>
          <w:fitText w:val="3200" w:id="1971074816"/>
        </w:rPr>
        <w:t>書</w:t>
      </w:r>
    </w:p>
    <w:p w14:paraId="3A12FA15" w14:textId="77777777" w:rsidR="00751AE7" w:rsidRPr="00751AE7" w:rsidRDefault="00751AE7" w:rsidP="00751AE7">
      <w:pPr>
        <w:jc w:val="right"/>
        <w:rPr>
          <w:rFonts w:ascii="Century" w:eastAsia="ＭＳ 明朝" w:hAnsi="Century" w:cs="Times New Roman"/>
        </w:rPr>
      </w:pPr>
      <w:r w:rsidRPr="00751AE7">
        <w:rPr>
          <w:rFonts w:ascii="Century" w:eastAsia="ＭＳ 明朝" w:hAnsi="Century" w:cs="Times New Roman" w:hint="eastAsia"/>
        </w:rPr>
        <w:t>（</w:t>
      </w:r>
      <w:r w:rsidRPr="00751AE7">
        <w:rPr>
          <w:rFonts w:ascii="Century" w:eastAsia="ＭＳ 明朝" w:hAnsi="Century" w:cs="Times New Roman" w:hint="eastAsia"/>
        </w:rPr>
        <w:t>No.</w:t>
      </w:r>
      <w:r w:rsidRPr="00751AE7">
        <w:rPr>
          <w:rFonts w:ascii="Century" w:eastAsia="ＭＳ 明朝" w:hAnsi="Century" w:cs="Times New Roman" w:hint="eastAsia"/>
        </w:rPr>
        <w:t xml:space="preserve">　　　　　　　）</w:t>
      </w:r>
    </w:p>
    <w:tbl>
      <w:tblPr>
        <w:tblStyle w:val="2"/>
        <w:tblW w:w="10318" w:type="dxa"/>
        <w:tblInd w:w="-914" w:type="dxa"/>
        <w:tblLook w:val="04A0" w:firstRow="1" w:lastRow="0" w:firstColumn="1" w:lastColumn="0" w:noHBand="0" w:noVBand="1"/>
      </w:tblPr>
      <w:tblGrid>
        <w:gridCol w:w="10318"/>
      </w:tblGrid>
      <w:tr w:rsidR="00751AE7" w:rsidRPr="00751AE7" w14:paraId="0F22F960" w14:textId="77777777" w:rsidTr="00751AE7">
        <w:tc>
          <w:tcPr>
            <w:tcW w:w="10318" w:type="dxa"/>
          </w:tcPr>
          <w:p w14:paraId="0510CAE1" w14:textId="77777777" w:rsidR="00751AE7" w:rsidRPr="00751AE7" w:rsidRDefault="00751AE7" w:rsidP="00751AE7">
            <w:pPr>
              <w:jc w:val="right"/>
              <w:rPr>
                <w:rFonts w:ascii="Century" w:eastAsia="ＭＳ 明朝" w:hAnsi="Century" w:cs="Times New Roman"/>
                <w:sz w:val="24"/>
              </w:rPr>
            </w:pPr>
          </w:p>
          <w:p w14:paraId="7043C5A5" w14:textId="77777777" w:rsidR="00751AE7" w:rsidRPr="00751AE7" w:rsidRDefault="00751AE7" w:rsidP="00751AE7">
            <w:pPr>
              <w:jc w:val="right"/>
              <w:rPr>
                <w:rFonts w:ascii="Century" w:eastAsia="ＭＳ 明朝" w:hAnsi="Century" w:cs="Times New Roman"/>
                <w:sz w:val="24"/>
              </w:rPr>
            </w:pPr>
          </w:p>
          <w:p w14:paraId="730235B6" w14:textId="15201AFC" w:rsidR="00751AE7" w:rsidRPr="00751AE7" w:rsidRDefault="00751AE7" w:rsidP="00751AE7">
            <w:pPr>
              <w:ind w:rightChars="200" w:right="420"/>
              <w:jc w:val="righ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令和</w:t>
            </w:r>
            <w:r w:rsidRPr="00751AE7">
              <w:rPr>
                <w:rFonts w:ascii="Century" w:eastAsia="ＭＳ 明朝" w:hAnsi="Century" w:cs="Times New Roman" w:hint="eastAsia"/>
                <w:sz w:val="24"/>
              </w:rPr>
              <w:t xml:space="preserve">　　年　　月　　日</w:t>
            </w:r>
          </w:p>
          <w:p w14:paraId="36D3812D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6B0F7123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</w:rPr>
              <w:t xml:space="preserve">　長井市長　内谷　重治　様</w:t>
            </w:r>
          </w:p>
          <w:p w14:paraId="4A744B18" w14:textId="77777777" w:rsidR="00751AE7" w:rsidRPr="00751AE7" w:rsidRDefault="00751AE7" w:rsidP="00751AE7">
            <w:pPr>
              <w:ind w:rightChars="960" w:right="2016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</w:rPr>
              <w:t>申請者（契約者）住所</w:t>
            </w:r>
          </w:p>
          <w:p w14:paraId="6A71A977" w14:textId="77777777" w:rsidR="00751AE7" w:rsidRPr="00751AE7" w:rsidRDefault="00751AE7" w:rsidP="00751AE7">
            <w:pPr>
              <w:ind w:rightChars="200" w:right="420"/>
              <w:jc w:val="right"/>
              <w:rPr>
                <w:rFonts w:ascii="Century" w:eastAsia="ＭＳ 明朝" w:hAnsi="Century" w:cs="Times New Roman"/>
                <w:sz w:val="24"/>
              </w:rPr>
            </w:pPr>
          </w:p>
          <w:p w14:paraId="257F1A97" w14:textId="77777777" w:rsidR="00751AE7" w:rsidRPr="00751AE7" w:rsidRDefault="00751AE7" w:rsidP="00751AE7">
            <w:pPr>
              <w:ind w:rightChars="200" w:right="420"/>
              <w:jc w:val="right"/>
              <w:rPr>
                <w:rFonts w:ascii="Century" w:eastAsia="ＭＳ 明朝" w:hAnsi="Century" w:cs="Times New Roman"/>
                <w:sz w:val="24"/>
              </w:rPr>
            </w:pPr>
          </w:p>
          <w:p w14:paraId="182BDCF6" w14:textId="6CDEE596" w:rsidR="00751AE7" w:rsidRPr="00751AE7" w:rsidRDefault="00751AE7" w:rsidP="00F76FAE">
            <w:pPr>
              <w:wordWrap w:val="0"/>
              <w:ind w:rightChars="200" w:right="420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751AE7">
              <w:rPr>
                <w:rFonts w:ascii="Century" w:eastAsia="ＭＳ 明朝" w:hAnsi="Century" w:cs="Times New Roman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51AE7" w:rsidRPr="00751AE7">
                    <w:rPr>
                      <w:rFonts w:ascii="ＭＳ 明朝" w:eastAsia="ＭＳ 明朝" w:hAnsi="ＭＳ 明朝" w:cs="Times New Roman" w:hint="eastAsia"/>
                      <w:sz w:val="16"/>
                    </w:rPr>
                    <w:t>（フリガナ）</w:t>
                  </w:r>
                </w:rt>
                <w:rubyBase>
                  <w:r w:rsidR="00751AE7" w:rsidRPr="00751AE7">
                    <w:rPr>
                      <w:rFonts w:ascii="Century" w:eastAsia="ＭＳ 明朝" w:hAnsi="Century" w:cs="Times New Roman" w:hint="eastAsia"/>
                      <w:sz w:val="24"/>
                    </w:rPr>
                    <w:t>氏名</w:t>
                  </w:r>
                </w:rubyBase>
              </w:ruby>
            </w:r>
            <w:r w:rsidRPr="00751AE7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</w:t>
            </w:r>
            <w:r w:rsidR="00F76FAE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</w:p>
          <w:p w14:paraId="65C8957E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5B1BF197" w14:textId="5CC395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</w:rPr>
              <w:t xml:space="preserve">　下記のとおり教育資金を借入するので、利子補給</w:t>
            </w:r>
            <w:r>
              <w:rPr>
                <w:rFonts w:ascii="Century" w:eastAsia="ＭＳ 明朝" w:hAnsi="Century" w:cs="Times New Roman" w:hint="eastAsia"/>
                <w:sz w:val="24"/>
              </w:rPr>
              <w:t>補助</w:t>
            </w:r>
            <w:r w:rsidRPr="00751AE7">
              <w:rPr>
                <w:rFonts w:ascii="Century" w:eastAsia="ＭＳ 明朝" w:hAnsi="Century" w:cs="Times New Roman" w:hint="eastAsia"/>
                <w:sz w:val="24"/>
              </w:rPr>
              <w:t>金の交付を申請します。</w:t>
            </w:r>
          </w:p>
          <w:p w14:paraId="5A10207F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</w:p>
          <w:tbl>
            <w:tblPr>
              <w:tblStyle w:val="2"/>
              <w:tblW w:w="9497" w:type="dxa"/>
              <w:tblInd w:w="421" w:type="dxa"/>
              <w:tblLook w:val="04A0" w:firstRow="1" w:lastRow="0" w:firstColumn="1" w:lastColumn="0" w:noHBand="0" w:noVBand="1"/>
            </w:tblPr>
            <w:tblGrid>
              <w:gridCol w:w="2268"/>
              <w:gridCol w:w="7229"/>
            </w:tblGrid>
            <w:tr w:rsidR="00751AE7" w:rsidRPr="00751AE7" w14:paraId="2BB9AC28" w14:textId="77777777" w:rsidTr="00EF5E34">
              <w:tc>
                <w:tcPr>
                  <w:tcW w:w="2268" w:type="dxa"/>
                  <w:vAlign w:val="center"/>
                </w:tcPr>
                <w:p w14:paraId="37BB7E88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就学者氏名</w:t>
                  </w:r>
                </w:p>
              </w:tc>
              <w:tc>
                <w:tcPr>
                  <w:tcW w:w="7229" w:type="dxa"/>
                </w:tcPr>
                <w:p w14:paraId="2EF1EB71" w14:textId="77777777" w:rsidR="00751AE7" w:rsidRPr="00751AE7" w:rsidRDefault="00751AE7" w:rsidP="00751AE7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(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フリガナ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)</w:t>
                  </w:r>
                </w:p>
                <w:p w14:paraId="11E22532" w14:textId="77777777" w:rsidR="00751AE7" w:rsidRPr="00751AE7" w:rsidRDefault="00751AE7" w:rsidP="00751AE7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751AE7" w:rsidRPr="00751AE7" w14:paraId="45DE07D2" w14:textId="77777777" w:rsidTr="00EF5E34">
              <w:tc>
                <w:tcPr>
                  <w:tcW w:w="2268" w:type="dxa"/>
                  <w:vAlign w:val="center"/>
                </w:tcPr>
                <w:p w14:paraId="0D0E4ED4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入学予定校</w:t>
                  </w:r>
                </w:p>
                <w:p w14:paraId="78F2DBC0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又は在籍校</w:t>
                  </w:r>
                </w:p>
              </w:tc>
              <w:tc>
                <w:tcPr>
                  <w:tcW w:w="7229" w:type="dxa"/>
                </w:tcPr>
                <w:p w14:paraId="17E5528F" w14:textId="77777777" w:rsidR="00751AE7" w:rsidRPr="00751AE7" w:rsidRDefault="00751AE7" w:rsidP="00751AE7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(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フリガナ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)</w:t>
                  </w:r>
                </w:p>
                <w:p w14:paraId="539CEA86" w14:textId="77777777" w:rsidR="00751AE7" w:rsidRPr="00751AE7" w:rsidRDefault="00751AE7" w:rsidP="00751AE7">
                  <w:pPr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  <w:tr w:rsidR="00751AE7" w:rsidRPr="00751AE7" w14:paraId="12BF4543" w14:textId="77777777" w:rsidTr="00EF5E34">
              <w:trPr>
                <w:trHeight w:val="720"/>
              </w:trPr>
              <w:tc>
                <w:tcPr>
                  <w:tcW w:w="2268" w:type="dxa"/>
                  <w:vAlign w:val="center"/>
                </w:tcPr>
                <w:p w14:paraId="71DEE7C4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借入金融機関名</w:t>
                  </w:r>
                </w:p>
              </w:tc>
              <w:tc>
                <w:tcPr>
                  <w:tcW w:w="7229" w:type="dxa"/>
                  <w:vAlign w:val="center"/>
                </w:tcPr>
                <w:p w14:paraId="0F6E3A4D" w14:textId="6569DF00" w:rsidR="00751AE7" w:rsidRPr="00751AE7" w:rsidRDefault="00751AE7" w:rsidP="00751AE7">
                  <w:pPr>
                    <w:spacing w:line="400" w:lineRule="exact"/>
                    <w:jc w:val="righ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(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銀行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／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信用金庫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／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信用組合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)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　　　支店</w:t>
                  </w:r>
                </w:p>
              </w:tc>
            </w:tr>
            <w:tr w:rsidR="00751AE7" w:rsidRPr="00751AE7" w14:paraId="493A0545" w14:textId="77777777" w:rsidTr="00EF5E34">
              <w:trPr>
                <w:trHeight w:val="720"/>
              </w:trPr>
              <w:tc>
                <w:tcPr>
                  <w:tcW w:w="2268" w:type="dxa"/>
                  <w:vAlign w:val="center"/>
                </w:tcPr>
                <w:p w14:paraId="4ED0D209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借入資金額</w:t>
                  </w:r>
                </w:p>
              </w:tc>
              <w:tc>
                <w:tcPr>
                  <w:tcW w:w="7229" w:type="dxa"/>
                  <w:vAlign w:val="center"/>
                </w:tcPr>
                <w:p w14:paraId="3C16940A" w14:textId="77777777" w:rsidR="00751AE7" w:rsidRPr="00751AE7" w:rsidRDefault="00751AE7" w:rsidP="00751AE7">
                  <w:pPr>
                    <w:ind w:rightChars="300" w:right="630"/>
                    <w:jc w:val="righ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751AE7" w:rsidRPr="00751AE7" w14:paraId="78C82577" w14:textId="77777777" w:rsidTr="00EF5E34">
              <w:trPr>
                <w:trHeight w:val="720"/>
              </w:trPr>
              <w:tc>
                <w:tcPr>
                  <w:tcW w:w="2268" w:type="dxa"/>
                  <w:vAlign w:val="center"/>
                </w:tcPr>
                <w:p w14:paraId="51E90666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資金借入日</w:t>
                  </w:r>
                </w:p>
              </w:tc>
              <w:tc>
                <w:tcPr>
                  <w:tcW w:w="7229" w:type="dxa"/>
                  <w:vAlign w:val="center"/>
                </w:tcPr>
                <w:p w14:paraId="73A76B31" w14:textId="11C9FFDC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令和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751AE7" w:rsidRPr="00751AE7" w14:paraId="25187B44" w14:textId="77777777" w:rsidTr="00EF5E34">
              <w:trPr>
                <w:trHeight w:val="720"/>
              </w:trPr>
              <w:tc>
                <w:tcPr>
                  <w:tcW w:w="2268" w:type="dxa"/>
                  <w:vAlign w:val="center"/>
                </w:tcPr>
                <w:p w14:paraId="31525160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借入期間</w:t>
                  </w:r>
                </w:p>
              </w:tc>
              <w:tc>
                <w:tcPr>
                  <w:tcW w:w="7229" w:type="dxa"/>
                  <w:vAlign w:val="center"/>
                </w:tcPr>
                <w:p w14:paraId="696A10EE" w14:textId="13C8ADF8" w:rsidR="00751AE7" w:rsidRPr="00751AE7" w:rsidRDefault="00751AE7" w:rsidP="00751AE7">
                  <w:pPr>
                    <w:spacing w:line="360" w:lineRule="exact"/>
                    <w:ind w:left="3120" w:right="1440" w:hangingChars="1300" w:hanging="3120"/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令和　　年　　月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日～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令和　　年　　月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日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　　　　　　　　　　　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（　　年　　か月間）</w:t>
                  </w:r>
                </w:p>
              </w:tc>
            </w:tr>
          </w:tbl>
          <w:p w14:paraId="373D9C65" w14:textId="77777777" w:rsidR="00751AE7" w:rsidRPr="00751AE7" w:rsidRDefault="00751AE7" w:rsidP="00751AE7">
            <w:pPr>
              <w:spacing w:line="240" w:lineRule="exact"/>
              <w:rPr>
                <w:rFonts w:ascii="Century" w:eastAsia="ＭＳ 明朝" w:hAnsi="Century" w:cs="Times New Roman"/>
                <w:sz w:val="24"/>
              </w:rPr>
            </w:pPr>
          </w:p>
          <w:tbl>
            <w:tblPr>
              <w:tblStyle w:val="2"/>
              <w:tblW w:w="9497" w:type="dxa"/>
              <w:tblInd w:w="421" w:type="dxa"/>
              <w:tblLook w:val="04A0" w:firstRow="1" w:lastRow="0" w:firstColumn="1" w:lastColumn="0" w:noHBand="0" w:noVBand="1"/>
            </w:tblPr>
            <w:tblGrid>
              <w:gridCol w:w="3196"/>
              <w:gridCol w:w="435"/>
              <w:gridCol w:w="435"/>
              <w:gridCol w:w="435"/>
              <w:gridCol w:w="436"/>
              <w:gridCol w:w="435"/>
              <w:gridCol w:w="435"/>
              <w:gridCol w:w="436"/>
              <w:gridCol w:w="3254"/>
            </w:tblGrid>
            <w:tr w:rsidR="00751AE7" w:rsidRPr="00751AE7" w14:paraId="5BFCF28B" w14:textId="77777777" w:rsidTr="00EF5E34">
              <w:tc>
                <w:tcPr>
                  <w:tcW w:w="9497" w:type="dxa"/>
                  <w:gridSpan w:val="9"/>
                  <w:vAlign w:val="center"/>
                </w:tcPr>
                <w:p w14:paraId="51A5AD7A" w14:textId="1EEAC44F" w:rsidR="00751AE7" w:rsidRPr="00751AE7" w:rsidRDefault="00751AE7" w:rsidP="00751AE7">
                  <w:pPr>
                    <w:spacing w:line="400" w:lineRule="exact"/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利子補給</w:t>
                  </w:r>
                  <w:r w:rsidR="001C760F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補助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金振込口座</w:t>
                  </w:r>
                  <w:r w:rsidRPr="00751AE7">
                    <w:rPr>
                      <w:rFonts w:ascii="Century" w:eastAsia="ＭＳ 明朝" w:hAnsi="Century" w:cs="Times New Roman" w:hint="eastAsia"/>
                      <w:sz w:val="18"/>
                      <w:szCs w:val="24"/>
                    </w:rPr>
                    <w:t>（原則、教育ローンの返済口座と同一）</w:t>
                  </w:r>
                </w:p>
              </w:tc>
            </w:tr>
            <w:tr w:rsidR="00751AE7" w:rsidRPr="00751AE7" w14:paraId="5A4A1ACF" w14:textId="77777777" w:rsidTr="00751AE7">
              <w:tc>
                <w:tcPr>
                  <w:tcW w:w="3196" w:type="dxa"/>
                  <w:vAlign w:val="center"/>
                </w:tcPr>
                <w:p w14:paraId="11F19471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種別</w:t>
                  </w:r>
                </w:p>
              </w:tc>
              <w:tc>
                <w:tcPr>
                  <w:tcW w:w="3047" w:type="dxa"/>
                  <w:gridSpan w:val="7"/>
                  <w:vAlign w:val="center"/>
                </w:tcPr>
                <w:p w14:paraId="7BD873A3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254" w:type="dxa"/>
                  <w:vAlign w:val="center"/>
                </w:tcPr>
                <w:p w14:paraId="39D92415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名義人</w:t>
                  </w:r>
                </w:p>
              </w:tc>
            </w:tr>
            <w:tr w:rsidR="00751AE7" w:rsidRPr="00751AE7" w14:paraId="66CB06A2" w14:textId="77777777" w:rsidTr="00751AE7">
              <w:tc>
                <w:tcPr>
                  <w:tcW w:w="3196" w:type="dxa"/>
                  <w:vAlign w:val="center"/>
                </w:tcPr>
                <w:p w14:paraId="67F36797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(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普通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／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貯蓄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 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／　　　</w:t>
                  </w:r>
                  <w:r w:rsidRPr="00751AE7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5" w:type="dxa"/>
                  <w:vAlign w:val="center"/>
                </w:tcPr>
                <w:p w14:paraId="7FD9F760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67F410D0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1935EDFB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44F777AC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64B6D1E1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549EA11E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6497E9D1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4" w:type="dxa"/>
                  <w:vAlign w:val="center"/>
                </w:tcPr>
                <w:p w14:paraId="32F1E2AC" w14:textId="77777777" w:rsidR="00751AE7" w:rsidRPr="00751AE7" w:rsidRDefault="00751AE7" w:rsidP="00751AE7">
                  <w:pPr>
                    <w:jc w:val="left"/>
                    <w:rPr>
                      <w:rFonts w:ascii="Century" w:eastAsia="ＭＳ 明朝" w:hAnsi="Century" w:cs="Times New Roman"/>
                      <w:sz w:val="16"/>
                      <w:szCs w:val="24"/>
                    </w:rPr>
                  </w:pP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(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フリガナ</w:t>
                  </w:r>
                  <w:r w:rsidRPr="00751AE7">
                    <w:rPr>
                      <w:rFonts w:ascii="Century" w:eastAsia="ＭＳ 明朝" w:hAnsi="Century" w:cs="Times New Roman" w:hint="eastAsia"/>
                      <w:sz w:val="16"/>
                      <w:szCs w:val="24"/>
                    </w:rPr>
                    <w:t>)</w:t>
                  </w:r>
                </w:p>
                <w:p w14:paraId="0491C1F8" w14:textId="77777777" w:rsidR="00751AE7" w:rsidRPr="00751AE7" w:rsidRDefault="00751AE7" w:rsidP="00751AE7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CA4FE4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D67ABE8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>添付書類</w:t>
            </w: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  <w:p w14:paraId="5D3AA118" w14:textId="376D93C8" w:rsidR="00751AE7" w:rsidRPr="00751AE7" w:rsidRDefault="00751AE7" w:rsidP="00751AE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①</w:t>
            </w:r>
            <w:r w:rsidRPr="00751A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金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751A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貸付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かかる</w:t>
            </w:r>
            <w:r w:rsidR="0037772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書の写し</w:t>
            </w:r>
          </w:p>
          <w:p w14:paraId="2D43104E" w14:textId="03BE8962" w:rsidR="00751AE7" w:rsidRPr="00751AE7" w:rsidRDefault="00751AE7" w:rsidP="00751AE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②金融機関及び支店名、並びに口座番号、名義人、融資</w:t>
            </w:r>
            <w:r w:rsidR="00377725">
              <w:rPr>
                <w:rFonts w:ascii="Century" w:eastAsia="ＭＳ 明朝" w:hAnsi="Century" w:cs="Times New Roman" w:hint="eastAsia"/>
                <w:sz w:val="24"/>
                <w:szCs w:val="24"/>
              </w:rPr>
              <w:t>の状況が</w:t>
            </w:r>
            <w:r w:rsidRPr="00751AE7">
              <w:rPr>
                <w:rFonts w:ascii="Century" w:eastAsia="ＭＳ 明朝" w:hAnsi="Century" w:cs="Times New Roman" w:hint="eastAsia"/>
                <w:sz w:val="24"/>
                <w:szCs w:val="24"/>
              </w:rPr>
              <w:t>確認できる通帳部分の写し</w:t>
            </w:r>
          </w:p>
          <w:p w14:paraId="00D53A1C" w14:textId="77777777" w:rsidR="00751AE7" w:rsidRPr="00751AE7" w:rsidRDefault="00751AE7" w:rsidP="00751AE7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7AC4A6FC" w14:textId="07C2A0CC" w:rsidR="00A466D4" w:rsidRDefault="00A466D4">
      <w:pPr>
        <w:widowControl/>
        <w:jc w:val="left"/>
      </w:pPr>
    </w:p>
    <w:p w14:paraId="107DF49D" w14:textId="6835B7BB" w:rsidR="008B77B3" w:rsidRDefault="008B77B3">
      <w:pPr>
        <w:widowControl/>
        <w:jc w:val="left"/>
        <w:rPr>
          <w:rFonts w:ascii="Century" w:eastAsia="ＭＳ 明朝" w:hAnsi="Century" w:cs="Times New Roman"/>
          <w:kern w:val="0"/>
          <w:sz w:val="24"/>
        </w:rPr>
      </w:pPr>
      <w:bookmarkStart w:id="0" w:name="_GoBack"/>
      <w:bookmarkEnd w:id="0"/>
    </w:p>
    <w:sectPr w:rsidR="008B77B3" w:rsidSect="00C52FE8">
      <w:pgSz w:w="11905" w:h="16837" w:code="9"/>
      <w:pgMar w:top="1701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C021" w14:textId="77777777" w:rsidR="002824FA" w:rsidRDefault="002824FA" w:rsidP="002824FA">
      <w:r>
        <w:separator/>
      </w:r>
    </w:p>
  </w:endnote>
  <w:endnote w:type="continuationSeparator" w:id="0">
    <w:p w14:paraId="62DD6552" w14:textId="77777777" w:rsidR="002824FA" w:rsidRDefault="002824FA" w:rsidP="002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7378" w14:textId="77777777" w:rsidR="002824FA" w:rsidRDefault="002824FA" w:rsidP="002824FA">
      <w:r>
        <w:separator/>
      </w:r>
    </w:p>
  </w:footnote>
  <w:footnote w:type="continuationSeparator" w:id="0">
    <w:p w14:paraId="5E411AE4" w14:textId="77777777" w:rsidR="002824FA" w:rsidRDefault="002824FA" w:rsidP="00282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0"/>
    <w:rsid w:val="0000794B"/>
    <w:rsid w:val="000150CD"/>
    <w:rsid w:val="00041A19"/>
    <w:rsid w:val="00044757"/>
    <w:rsid w:val="000521A2"/>
    <w:rsid w:val="000560A8"/>
    <w:rsid w:val="0005690D"/>
    <w:rsid w:val="00065AF5"/>
    <w:rsid w:val="000D330A"/>
    <w:rsid w:val="000E1855"/>
    <w:rsid w:val="000F5432"/>
    <w:rsid w:val="00120EC8"/>
    <w:rsid w:val="001413F9"/>
    <w:rsid w:val="0014170E"/>
    <w:rsid w:val="00146568"/>
    <w:rsid w:val="00155235"/>
    <w:rsid w:val="00171E89"/>
    <w:rsid w:val="001A47CB"/>
    <w:rsid w:val="001C2DB4"/>
    <w:rsid w:val="001C3F07"/>
    <w:rsid w:val="001C498C"/>
    <w:rsid w:val="001C5066"/>
    <w:rsid w:val="001C760F"/>
    <w:rsid w:val="001F5DF4"/>
    <w:rsid w:val="001F6407"/>
    <w:rsid w:val="00206CEA"/>
    <w:rsid w:val="00214B78"/>
    <w:rsid w:val="00220257"/>
    <w:rsid w:val="00237D91"/>
    <w:rsid w:val="00245EBC"/>
    <w:rsid w:val="002578CC"/>
    <w:rsid w:val="00260B96"/>
    <w:rsid w:val="00265FB6"/>
    <w:rsid w:val="00276F54"/>
    <w:rsid w:val="002824FA"/>
    <w:rsid w:val="00291A1D"/>
    <w:rsid w:val="002C001D"/>
    <w:rsid w:val="002D3293"/>
    <w:rsid w:val="002E5C78"/>
    <w:rsid w:val="002F3CF6"/>
    <w:rsid w:val="002F6DD7"/>
    <w:rsid w:val="00304510"/>
    <w:rsid w:val="00327A41"/>
    <w:rsid w:val="00337E20"/>
    <w:rsid w:val="00347CB2"/>
    <w:rsid w:val="00367953"/>
    <w:rsid w:val="00377725"/>
    <w:rsid w:val="0039539E"/>
    <w:rsid w:val="003A3D4E"/>
    <w:rsid w:val="003D033A"/>
    <w:rsid w:val="003D7EEE"/>
    <w:rsid w:val="004112C5"/>
    <w:rsid w:val="00437F06"/>
    <w:rsid w:val="00442A83"/>
    <w:rsid w:val="00445B64"/>
    <w:rsid w:val="004559EC"/>
    <w:rsid w:val="00472872"/>
    <w:rsid w:val="00480B56"/>
    <w:rsid w:val="004845C8"/>
    <w:rsid w:val="00493CCD"/>
    <w:rsid w:val="004A6560"/>
    <w:rsid w:val="004C7773"/>
    <w:rsid w:val="004D100D"/>
    <w:rsid w:val="004D518E"/>
    <w:rsid w:val="004E2519"/>
    <w:rsid w:val="004E47C4"/>
    <w:rsid w:val="004E760F"/>
    <w:rsid w:val="004F2748"/>
    <w:rsid w:val="005021B0"/>
    <w:rsid w:val="00502FA7"/>
    <w:rsid w:val="00525B62"/>
    <w:rsid w:val="00530F16"/>
    <w:rsid w:val="005312BC"/>
    <w:rsid w:val="005413BF"/>
    <w:rsid w:val="005519AC"/>
    <w:rsid w:val="00573763"/>
    <w:rsid w:val="00580E63"/>
    <w:rsid w:val="005831B5"/>
    <w:rsid w:val="00586788"/>
    <w:rsid w:val="00594A6D"/>
    <w:rsid w:val="005B09D2"/>
    <w:rsid w:val="005B15E6"/>
    <w:rsid w:val="005E1534"/>
    <w:rsid w:val="005E46A1"/>
    <w:rsid w:val="005F5193"/>
    <w:rsid w:val="0060241B"/>
    <w:rsid w:val="00605DAA"/>
    <w:rsid w:val="00611BA9"/>
    <w:rsid w:val="006172E4"/>
    <w:rsid w:val="00621E20"/>
    <w:rsid w:val="00627931"/>
    <w:rsid w:val="00641D4B"/>
    <w:rsid w:val="00655A99"/>
    <w:rsid w:val="00697DD1"/>
    <w:rsid w:val="006A0B74"/>
    <w:rsid w:val="006B14BD"/>
    <w:rsid w:val="006C1B5D"/>
    <w:rsid w:val="006E1537"/>
    <w:rsid w:val="006E4A37"/>
    <w:rsid w:val="006F30E5"/>
    <w:rsid w:val="006F7408"/>
    <w:rsid w:val="00707F3B"/>
    <w:rsid w:val="00724E17"/>
    <w:rsid w:val="007321A9"/>
    <w:rsid w:val="00750816"/>
    <w:rsid w:val="00751AE7"/>
    <w:rsid w:val="007606A9"/>
    <w:rsid w:val="007634CC"/>
    <w:rsid w:val="00764482"/>
    <w:rsid w:val="007702BD"/>
    <w:rsid w:val="0078058B"/>
    <w:rsid w:val="007868BC"/>
    <w:rsid w:val="007A286A"/>
    <w:rsid w:val="007B5240"/>
    <w:rsid w:val="007C2122"/>
    <w:rsid w:val="007E28E5"/>
    <w:rsid w:val="0080742C"/>
    <w:rsid w:val="00816DDD"/>
    <w:rsid w:val="008342C0"/>
    <w:rsid w:val="00835764"/>
    <w:rsid w:val="008438ED"/>
    <w:rsid w:val="00846DF2"/>
    <w:rsid w:val="0085124D"/>
    <w:rsid w:val="00851869"/>
    <w:rsid w:val="0085326B"/>
    <w:rsid w:val="00857EFC"/>
    <w:rsid w:val="008669CE"/>
    <w:rsid w:val="00873385"/>
    <w:rsid w:val="00883E0F"/>
    <w:rsid w:val="008850D0"/>
    <w:rsid w:val="00885D71"/>
    <w:rsid w:val="00887A78"/>
    <w:rsid w:val="00897C57"/>
    <w:rsid w:val="008B77B3"/>
    <w:rsid w:val="008C1B4A"/>
    <w:rsid w:val="008F49A7"/>
    <w:rsid w:val="009279DA"/>
    <w:rsid w:val="00960B72"/>
    <w:rsid w:val="0097223E"/>
    <w:rsid w:val="00973751"/>
    <w:rsid w:val="009A38FB"/>
    <w:rsid w:val="009A4D31"/>
    <w:rsid w:val="009B7FCD"/>
    <w:rsid w:val="009C6BD5"/>
    <w:rsid w:val="009E2EE7"/>
    <w:rsid w:val="009F56D3"/>
    <w:rsid w:val="00A05669"/>
    <w:rsid w:val="00A07BF9"/>
    <w:rsid w:val="00A129CD"/>
    <w:rsid w:val="00A24706"/>
    <w:rsid w:val="00A3052B"/>
    <w:rsid w:val="00A42EC1"/>
    <w:rsid w:val="00A466D4"/>
    <w:rsid w:val="00A55F32"/>
    <w:rsid w:val="00A55F7D"/>
    <w:rsid w:val="00A571E2"/>
    <w:rsid w:val="00A64BA9"/>
    <w:rsid w:val="00AA2EB8"/>
    <w:rsid w:val="00AB510F"/>
    <w:rsid w:val="00AC14A7"/>
    <w:rsid w:val="00AE729F"/>
    <w:rsid w:val="00B2607B"/>
    <w:rsid w:val="00B458F6"/>
    <w:rsid w:val="00B54900"/>
    <w:rsid w:val="00B61947"/>
    <w:rsid w:val="00B65478"/>
    <w:rsid w:val="00B6744D"/>
    <w:rsid w:val="00B7477B"/>
    <w:rsid w:val="00B9265C"/>
    <w:rsid w:val="00B94ADE"/>
    <w:rsid w:val="00BA28DF"/>
    <w:rsid w:val="00BB6A77"/>
    <w:rsid w:val="00BC29DE"/>
    <w:rsid w:val="00BE69E5"/>
    <w:rsid w:val="00BF18E9"/>
    <w:rsid w:val="00BF3576"/>
    <w:rsid w:val="00C0744E"/>
    <w:rsid w:val="00C236EA"/>
    <w:rsid w:val="00C44186"/>
    <w:rsid w:val="00C51772"/>
    <w:rsid w:val="00C52FE8"/>
    <w:rsid w:val="00C61BF9"/>
    <w:rsid w:val="00C92AD2"/>
    <w:rsid w:val="00CA0DB2"/>
    <w:rsid w:val="00CB5DB0"/>
    <w:rsid w:val="00CC27B4"/>
    <w:rsid w:val="00CE44E6"/>
    <w:rsid w:val="00CF57F9"/>
    <w:rsid w:val="00CF7915"/>
    <w:rsid w:val="00D07437"/>
    <w:rsid w:val="00D27DDA"/>
    <w:rsid w:val="00D40D68"/>
    <w:rsid w:val="00D47164"/>
    <w:rsid w:val="00D47AE5"/>
    <w:rsid w:val="00D57FCB"/>
    <w:rsid w:val="00D82794"/>
    <w:rsid w:val="00D86C83"/>
    <w:rsid w:val="00D9335E"/>
    <w:rsid w:val="00DA187D"/>
    <w:rsid w:val="00DA5339"/>
    <w:rsid w:val="00DA70D5"/>
    <w:rsid w:val="00DB4819"/>
    <w:rsid w:val="00DC7AE2"/>
    <w:rsid w:val="00DD6A7D"/>
    <w:rsid w:val="00DF4A7C"/>
    <w:rsid w:val="00E05A1B"/>
    <w:rsid w:val="00E13A58"/>
    <w:rsid w:val="00E26AC3"/>
    <w:rsid w:val="00E35073"/>
    <w:rsid w:val="00E402C8"/>
    <w:rsid w:val="00E40F04"/>
    <w:rsid w:val="00E811D8"/>
    <w:rsid w:val="00E837DB"/>
    <w:rsid w:val="00E93F3F"/>
    <w:rsid w:val="00EA7DF5"/>
    <w:rsid w:val="00ED129F"/>
    <w:rsid w:val="00EE058D"/>
    <w:rsid w:val="00EE2660"/>
    <w:rsid w:val="00EE6E17"/>
    <w:rsid w:val="00EF5E34"/>
    <w:rsid w:val="00F12FAA"/>
    <w:rsid w:val="00F2165B"/>
    <w:rsid w:val="00F65E5B"/>
    <w:rsid w:val="00F71C23"/>
    <w:rsid w:val="00F762D5"/>
    <w:rsid w:val="00F76FAE"/>
    <w:rsid w:val="00F93469"/>
    <w:rsid w:val="00FB0420"/>
    <w:rsid w:val="00FB21E6"/>
    <w:rsid w:val="00FC2699"/>
    <w:rsid w:val="00FC4EC1"/>
    <w:rsid w:val="00FC6BF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4609582"/>
  <w15:chartTrackingRefBased/>
  <w15:docId w15:val="{D4EB86A3-2100-4454-AD4E-2954D3B5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76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76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760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76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76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6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5326B"/>
  </w:style>
  <w:style w:type="table" w:styleId="ab">
    <w:name w:val="Table Grid"/>
    <w:basedOn w:val="a1"/>
    <w:uiPriority w:val="39"/>
    <w:rsid w:val="00A2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24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24FA"/>
  </w:style>
  <w:style w:type="paragraph" w:styleId="ae">
    <w:name w:val="footer"/>
    <w:basedOn w:val="a"/>
    <w:link w:val="af"/>
    <w:uiPriority w:val="99"/>
    <w:unhideWhenUsed/>
    <w:rsid w:val="002824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24FA"/>
  </w:style>
  <w:style w:type="table" w:customStyle="1" w:styleId="1">
    <w:name w:val="表 (格子)1"/>
    <w:basedOn w:val="a1"/>
    <w:next w:val="ab"/>
    <w:uiPriority w:val="59"/>
    <w:rsid w:val="0075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75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C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7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39D-C46D-4503-838F-8EC3235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04</dc:creator>
  <cp:keywords/>
  <dc:description/>
  <cp:lastModifiedBy>L1001-sei-103 </cp:lastModifiedBy>
  <cp:revision>18</cp:revision>
  <cp:lastPrinted>2026-01-22T04:51:00Z</cp:lastPrinted>
  <dcterms:created xsi:type="dcterms:W3CDTF">2025-01-24T00:58:00Z</dcterms:created>
  <dcterms:modified xsi:type="dcterms:W3CDTF">2026-01-27T04:31:00Z</dcterms:modified>
</cp:coreProperties>
</file>